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4291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1</w:t>
      </w:r>
      <w:r w:rsidR="007F4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ул. Благодатная,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B3C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4B3C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B3C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B3C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B3C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B3C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DC" w:rsidRPr="00C769DC" w:rsidRDefault="00C769DC" w:rsidP="00C76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69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,475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C769D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38" w:rsidRPr="00F30B38" w:rsidRDefault="00F30B38" w:rsidP="00F30B3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F30B3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451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44AE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5,2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E91925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8,5437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AE0" w:rsidRPr="00044AE0" w:rsidRDefault="00044AE0" w:rsidP="00044AE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044AE0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15,339</w:t>
            </w:r>
          </w:p>
          <w:p w:rsidR="00114E09" w:rsidRPr="0075164E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925" w:rsidRPr="00E91925" w:rsidRDefault="00E91925" w:rsidP="00E91925">
            <w:pPr>
              <w:jc w:val="center"/>
              <w:rPr>
                <w:rFonts w:asciiTheme="minorHAnsi" w:hAnsiTheme="minorHAnsi"/>
                <w:sz w:val="22"/>
              </w:rPr>
            </w:pPr>
            <w:r w:rsidRPr="00E91925">
              <w:rPr>
                <w:rFonts w:asciiTheme="minorHAnsi" w:hAnsiTheme="minorHAnsi"/>
                <w:sz w:val="22"/>
              </w:rPr>
              <w:t>438,607</w:t>
            </w:r>
          </w:p>
          <w:p w:rsidR="00114E09" w:rsidRPr="0075164E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044AE0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09,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E91925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2,29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AE0" w:rsidRPr="00044AE0" w:rsidRDefault="00044AE0" w:rsidP="00044AE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44AE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313</w:t>
            </w:r>
          </w:p>
          <w:p w:rsidR="007D118C" w:rsidRPr="0075164E" w:rsidRDefault="007D118C" w:rsidP="00044AE0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925" w:rsidRPr="00E91925" w:rsidRDefault="00E91925" w:rsidP="00E919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9192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313</w:t>
            </w:r>
          </w:p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606CC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606CC">
              <w:rPr>
                <w:rFonts w:ascii="Calibri" w:hAnsi="Calibri"/>
                <w:b/>
                <w:color w:val="000000"/>
                <w:sz w:val="22"/>
              </w:rPr>
              <w:t>448,336</w:t>
            </w: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606CC">
              <w:rPr>
                <w:rFonts w:ascii="Calibri" w:hAnsi="Calibri"/>
                <w:b/>
                <w:color w:val="000000"/>
                <w:sz w:val="22"/>
              </w:rPr>
              <w:t>448,336</w:t>
            </w: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589</w:t>
            </w: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589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1,036</w:t>
            </w:r>
          </w:p>
        </w:tc>
      </w:tr>
      <w:tr w:rsidR="002606C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8</w:t>
            </w:r>
          </w:p>
        </w:tc>
      </w:tr>
      <w:tr w:rsidR="002606CC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915</w:t>
            </w:r>
          </w:p>
        </w:tc>
      </w:tr>
      <w:tr w:rsidR="002606C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772</w:t>
            </w:r>
          </w:p>
        </w:tc>
      </w:tr>
      <w:tr w:rsidR="002606C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9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97,257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81</w:t>
            </w:r>
          </w:p>
        </w:tc>
      </w:tr>
      <w:tr w:rsidR="002606CC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289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,347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4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0,232</w:t>
            </w:r>
          </w:p>
        </w:tc>
      </w:tr>
      <w:tr w:rsidR="002606CC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2149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621</w:t>
            </w:r>
          </w:p>
        </w:tc>
      </w:tr>
      <w:tr w:rsidR="002606C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18</w:t>
            </w:r>
          </w:p>
        </w:tc>
      </w:tr>
      <w:tr w:rsidR="002606C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89</w:t>
            </w:r>
          </w:p>
        </w:tc>
      </w:tr>
      <w:tr w:rsidR="002606CC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Default="002606C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9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606CC">
              <w:rPr>
                <w:rFonts w:ascii="Calibri" w:hAnsi="Calibri"/>
                <w:b/>
                <w:color w:val="000000"/>
                <w:sz w:val="22"/>
              </w:rPr>
              <w:t>6,451</w:t>
            </w:r>
          </w:p>
        </w:tc>
      </w:tr>
      <w:tr w:rsidR="002606C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606CC">
              <w:rPr>
                <w:rFonts w:ascii="Calibri" w:hAnsi="Calibri"/>
                <w:b/>
                <w:color w:val="000000"/>
                <w:sz w:val="22"/>
              </w:rPr>
              <w:t>4,458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3F76" w:rsidRPr="00A43F76" w:rsidRDefault="00A43F76" w:rsidP="00A43F7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A43F76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6,313</w:t>
            </w:r>
          </w:p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CF240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CF24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8E" w:rsidRPr="00CE658E" w:rsidRDefault="00CE658E" w:rsidP="00CE658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90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2236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2236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CE658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2236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2236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22" w:rsidRPr="00223622" w:rsidRDefault="00223622" w:rsidP="002236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6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184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CF240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CF24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4406"/>
    <w:rsid w:val="00016769"/>
    <w:rsid w:val="0002299B"/>
    <w:rsid w:val="00024D34"/>
    <w:rsid w:val="00033629"/>
    <w:rsid w:val="00044AE0"/>
    <w:rsid w:val="00057B1C"/>
    <w:rsid w:val="00077D74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3622"/>
    <w:rsid w:val="002248EA"/>
    <w:rsid w:val="00241F9A"/>
    <w:rsid w:val="002606CC"/>
    <w:rsid w:val="00283941"/>
    <w:rsid w:val="002935BD"/>
    <w:rsid w:val="00295817"/>
    <w:rsid w:val="002A6AC4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4160AC"/>
    <w:rsid w:val="004164EA"/>
    <w:rsid w:val="004226EA"/>
    <w:rsid w:val="00442916"/>
    <w:rsid w:val="00445F84"/>
    <w:rsid w:val="00453913"/>
    <w:rsid w:val="0045513F"/>
    <w:rsid w:val="00461787"/>
    <w:rsid w:val="004A3EBB"/>
    <w:rsid w:val="004A54CA"/>
    <w:rsid w:val="004B3C24"/>
    <w:rsid w:val="004C5CBC"/>
    <w:rsid w:val="004E1D1A"/>
    <w:rsid w:val="00507B4B"/>
    <w:rsid w:val="0057112F"/>
    <w:rsid w:val="005852EA"/>
    <w:rsid w:val="00596407"/>
    <w:rsid w:val="005E3DFC"/>
    <w:rsid w:val="005E564F"/>
    <w:rsid w:val="005E63B9"/>
    <w:rsid w:val="005F6FC7"/>
    <w:rsid w:val="006224DA"/>
    <w:rsid w:val="006320D4"/>
    <w:rsid w:val="00674FBF"/>
    <w:rsid w:val="006828BB"/>
    <w:rsid w:val="0069127D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7F452C"/>
    <w:rsid w:val="007F7E8A"/>
    <w:rsid w:val="00855B97"/>
    <w:rsid w:val="00856899"/>
    <w:rsid w:val="00856EA9"/>
    <w:rsid w:val="0088465A"/>
    <w:rsid w:val="00895B27"/>
    <w:rsid w:val="0089655B"/>
    <w:rsid w:val="008C2EAA"/>
    <w:rsid w:val="008E507A"/>
    <w:rsid w:val="00953F7A"/>
    <w:rsid w:val="00955409"/>
    <w:rsid w:val="00957014"/>
    <w:rsid w:val="0095709F"/>
    <w:rsid w:val="009807EC"/>
    <w:rsid w:val="009B4E79"/>
    <w:rsid w:val="009C7CD6"/>
    <w:rsid w:val="009E34E9"/>
    <w:rsid w:val="009F255D"/>
    <w:rsid w:val="009F5592"/>
    <w:rsid w:val="00A23522"/>
    <w:rsid w:val="00A43F76"/>
    <w:rsid w:val="00A665A6"/>
    <w:rsid w:val="00A72BA0"/>
    <w:rsid w:val="00A75771"/>
    <w:rsid w:val="00AB0379"/>
    <w:rsid w:val="00AF44D2"/>
    <w:rsid w:val="00B02B31"/>
    <w:rsid w:val="00B03B61"/>
    <w:rsid w:val="00B42E65"/>
    <w:rsid w:val="00B9634F"/>
    <w:rsid w:val="00BC50C4"/>
    <w:rsid w:val="00BD2892"/>
    <w:rsid w:val="00BD39BE"/>
    <w:rsid w:val="00BE4798"/>
    <w:rsid w:val="00BF0457"/>
    <w:rsid w:val="00BF2A26"/>
    <w:rsid w:val="00C25F78"/>
    <w:rsid w:val="00C702E3"/>
    <w:rsid w:val="00C769DC"/>
    <w:rsid w:val="00CD0652"/>
    <w:rsid w:val="00CE658E"/>
    <w:rsid w:val="00CF2402"/>
    <w:rsid w:val="00D172C3"/>
    <w:rsid w:val="00D230F3"/>
    <w:rsid w:val="00D40DC7"/>
    <w:rsid w:val="00D65134"/>
    <w:rsid w:val="00D85C47"/>
    <w:rsid w:val="00DE27C2"/>
    <w:rsid w:val="00DE7D73"/>
    <w:rsid w:val="00DF5A79"/>
    <w:rsid w:val="00E1186A"/>
    <w:rsid w:val="00E1736B"/>
    <w:rsid w:val="00E37F0E"/>
    <w:rsid w:val="00E91925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30B38"/>
    <w:rsid w:val="00F47C2D"/>
    <w:rsid w:val="00F62A3F"/>
    <w:rsid w:val="00F8511D"/>
    <w:rsid w:val="00FA00F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112F-BA47-4F2C-A5DE-ABB2CE55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03-11T07:28:00Z</cp:lastPrinted>
  <dcterms:created xsi:type="dcterms:W3CDTF">2020-03-11T10:03:00Z</dcterms:created>
  <dcterms:modified xsi:type="dcterms:W3CDTF">2022-01-18T10:54:00Z</dcterms:modified>
</cp:coreProperties>
</file>